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40" w:rsidRPr="00BC7B33" w:rsidRDefault="00903240" w:rsidP="0090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B33"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</w:p>
    <w:p w:rsidR="00A7781B" w:rsidRPr="00BC7B33" w:rsidRDefault="00734734" w:rsidP="003F5A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B33">
        <w:rPr>
          <w:rFonts w:ascii="Times New Roman" w:hAnsi="Times New Roman" w:cs="Times New Roman"/>
          <w:b/>
          <w:bCs/>
          <w:sz w:val="24"/>
          <w:szCs w:val="24"/>
        </w:rPr>
        <w:t xml:space="preserve">о дополнительном образовании </w:t>
      </w:r>
    </w:p>
    <w:p w:rsidR="00903240" w:rsidRDefault="00A7781B" w:rsidP="003F5A17">
      <w:pPr>
        <w:pStyle w:val="ConsPlusNonformat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город Кызыл                                                                           </w:t>
      </w:r>
      <w:r w:rsidR="004D42A0">
        <w:rPr>
          <w:rFonts w:ascii="Times New Roman" w:hAnsi="Times New Roman" w:cs="Times New Roman"/>
          <w:sz w:val="24"/>
          <w:szCs w:val="24"/>
        </w:rPr>
        <w:t xml:space="preserve">     «</w:t>
      </w:r>
      <w:bookmarkStart w:id="0" w:name="_GoBack"/>
      <w:bookmarkEnd w:id="0"/>
      <w:r w:rsidR="004D42A0">
        <w:rPr>
          <w:rFonts w:ascii="Times New Roman" w:hAnsi="Times New Roman" w:cs="Times New Roman"/>
          <w:sz w:val="24"/>
          <w:szCs w:val="24"/>
        </w:rPr>
        <w:t>___»</w:t>
      </w:r>
      <w:r w:rsidR="003F5A17">
        <w:rPr>
          <w:rFonts w:ascii="Times New Roman" w:hAnsi="Times New Roman" w:cs="Times New Roman"/>
          <w:sz w:val="24"/>
          <w:szCs w:val="24"/>
        </w:rPr>
        <w:t xml:space="preserve"> ____________20</w:t>
      </w:r>
      <w:r w:rsidR="00422B71">
        <w:rPr>
          <w:rFonts w:ascii="Times New Roman" w:hAnsi="Times New Roman" w:cs="Times New Roman"/>
          <w:sz w:val="24"/>
          <w:szCs w:val="24"/>
        </w:rPr>
        <w:t>2</w:t>
      </w:r>
      <w:r w:rsidR="00905B91">
        <w:rPr>
          <w:rFonts w:ascii="Times New Roman" w:hAnsi="Times New Roman" w:cs="Times New Roman"/>
          <w:sz w:val="24"/>
          <w:szCs w:val="24"/>
        </w:rPr>
        <w:t>__</w:t>
      </w:r>
      <w:r w:rsidR="00E82269">
        <w:rPr>
          <w:rFonts w:ascii="Times New Roman" w:hAnsi="Times New Roman" w:cs="Times New Roman"/>
          <w:sz w:val="24"/>
          <w:szCs w:val="24"/>
        </w:rPr>
        <w:t xml:space="preserve"> </w:t>
      </w:r>
      <w:r w:rsidRPr="00BC7B33">
        <w:rPr>
          <w:rFonts w:ascii="Times New Roman" w:hAnsi="Times New Roman" w:cs="Times New Roman"/>
          <w:sz w:val="24"/>
          <w:szCs w:val="24"/>
        </w:rPr>
        <w:t>г.</w:t>
      </w:r>
    </w:p>
    <w:p w:rsidR="00A7781B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B33">
        <w:rPr>
          <w:rFonts w:ascii="Times New Roman" w:hAnsi="Times New Roman" w:cs="Times New Roman"/>
          <w:sz w:val="24"/>
          <w:szCs w:val="24"/>
        </w:rPr>
        <w:t>МАДОУ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 ЦРР – Детский сад № 29</w:t>
      </w:r>
      <w:r w:rsidRPr="00BC7B33">
        <w:rPr>
          <w:rFonts w:ascii="Times New Roman" w:hAnsi="Times New Roman" w:cs="Times New Roman"/>
          <w:sz w:val="24"/>
          <w:szCs w:val="24"/>
        </w:rPr>
        <w:t xml:space="preserve"> г. Кызыла осуществляющ</w:t>
      </w:r>
      <w:r w:rsidR="00134550">
        <w:rPr>
          <w:rFonts w:ascii="Times New Roman" w:hAnsi="Times New Roman" w:cs="Times New Roman"/>
          <w:sz w:val="24"/>
          <w:szCs w:val="24"/>
        </w:rPr>
        <w:t>ий</w:t>
      </w:r>
      <w:r w:rsidRPr="00BC7B33">
        <w:rPr>
          <w:rFonts w:ascii="Times New Roman" w:hAnsi="Times New Roman" w:cs="Times New Roman"/>
          <w:sz w:val="24"/>
          <w:szCs w:val="24"/>
        </w:rPr>
        <w:t xml:space="preserve">  образовательную деятельность 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134550">
        <w:rPr>
          <w:rFonts w:ascii="Times New Roman" w:hAnsi="Times New Roman" w:cs="Times New Roman"/>
          <w:sz w:val="24"/>
          <w:szCs w:val="24"/>
        </w:rPr>
        <w:t>24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 </w:t>
      </w:r>
      <w:r w:rsidR="00134550">
        <w:rPr>
          <w:rFonts w:ascii="Times New Roman" w:hAnsi="Times New Roman" w:cs="Times New Roman"/>
          <w:sz w:val="24"/>
          <w:szCs w:val="24"/>
        </w:rPr>
        <w:t>июня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 20</w:t>
      </w:r>
      <w:r w:rsidR="00134550">
        <w:rPr>
          <w:rFonts w:ascii="Times New Roman" w:hAnsi="Times New Roman" w:cs="Times New Roman"/>
          <w:sz w:val="24"/>
          <w:szCs w:val="24"/>
        </w:rPr>
        <w:t>21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 г.   № </w:t>
      </w:r>
      <w:r w:rsidR="00134550">
        <w:rPr>
          <w:rFonts w:ascii="Times New Roman" w:hAnsi="Times New Roman" w:cs="Times New Roman"/>
          <w:sz w:val="24"/>
          <w:szCs w:val="24"/>
        </w:rPr>
        <w:t>17039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134550">
        <w:rPr>
          <w:rFonts w:ascii="Times New Roman" w:hAnsi="Times New Roman" w:cs="Times New Roman"/>
          <w:sz w:val="24"/>
          <w:szCs w:val="24"/>
        </w:rPr>
        <w:t>Министерством образования и науки Республики Тыва</w:t>
      </w:r>
      <w:r w:rsidR="00A7781B" w:rsidRPr="00BC7B33">
        <w:rPr>
          <w:rFonts w:ascii="Times New Roman" w:hAnsi="Times New Roman" w:cs="Times New Roman"/>
          <w:sz w:val="24"/>
          <w:szCs w:val="24"/>
        </w:rPr>
        <w:t xml:space="preserve"> </w:t>
      </w:r>
      <w:r w:rsidRPr="00BC7B33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A7781B" w:rsidRPr="00BC7B33">
        <w:rPr>
          <w:rFonts w:ascii="Times New Roman" w:hAnsi="Times New Roman" w:cs="Times New Roman"/>
          <w:sz w:val="24"/>
          <w:szCs w:val="24"/>
        </w:rPr>
        <w:t>Чебыкиной Татьяны Валентиновны</w:t>
      </w:r>
      <w:r w:rsidRPr="00BC7B3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</w:t>
      </w:r>
      <w:r w:rsidR="00A7781B" w:rsidRPr="00BC7B33">
        <w:rPr>
          <w:rFonts w:ascii="Times New Roman" w:hAnsi="Times New Roman" w:cs="Times New Roman"/>
          <w:sz w:val="24"/>
          <w:szCs w:val="24"/>
        </w:rPr>
        <w:t>МАДОУ ЦРР – Детский сад № 29 г. Кызыла,</w:t>
      </w:r>
      <w:r w:rsidRPr="00BC7B33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Мэра города Кызыла  от «12» </w:t>
      </w:r>
      <w:r w:rsidR="00A7781B" w:rsidRPr="00BC7B33">
        <w:rPr>
          <w:rFonts w:ascii="Times New Roman" w:hAnsi="Times New Roman" w:cs="Times New Roman"/>
          <w:sz w:val="24"/>
          <w:szCs w:val="24"/>
        </w:rPr>
        <w:t>мая  2015</w:t>
      </w:r>
      <w:r w:rsidRPr="00BC7B33">
        <w:rPr>
          <w:rFonts w:ascii="Times New Roman" w:hAnsi="Times New Roman" w:cs="Times New Roman"/>
          <w:sz w:val="24"/>
          <w:szCs w:val="24"/>
        </w:rPr>
        <w:t xml:space="preserve"> г.   № </w:t>
      </w:r>
      <w:r w:rsidR="00A7781B" w:rsidRPr="00BC7B33">
        <w:rPr>
          <w:rFonts w:ascii="Times New Roman" w:hAnsi="Times New Roman" w:cs="Times New Roman"/>
          <w:sz w:val="24"/>
          <w:szCs w:val="24"/>
        </w:rPr>
        <w:t>477</w:t>
      </w:r>
      <w:r w:rsidRPr="00BC7B33">
        <w:rPr>
          <w:rFonts w:ascii="Times New Roman" w:hAnsi="Times New Roman" w:cs="Times New Roman"/>
          <w:sz w:val="24"/>
          <w:szCs w:val="24"/>
        </w:rPr>
        <w:t xml:space="preserve"> (далее – Исполнитель), с одной стороны, и</w:t>
      </w:r>
      <w:proofErr w:type="gramEnd"/>
    </w:p>
    <w:p w:rsidR="00903240" w:rsidRPr="00BC7B33" w:rsidRDefault="00A7781B" w:rsidP="00A778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_________</w:t>
      </w:r>
      <w:r w:rsidR="00005D91" w:rsidRPr="00BC7B3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03240" w:rsidRPr="00533803" w:rsidRDefault="00903240" w:rsidP="002D615D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533803">
        <w:rPr>
          <w:rFonts w:ascii="Times New Roman" w:hAnsi="Times New Roman" w:cs="Times New Roman"/>
          <w:i/>
          <w:sz w:val="28"/>
          <w:szCs w:val="28"/>
          <w:vertAlign w:val="superscript"/>
        </w:rPr>
        <w:t>(Ф.И.О. родителя (законного представителя)</w:t>
      </w:r>
      <w:proofErr w:type="gramEnd"/>
    </w:p>
    <w:p w:rsidR="002D615D" w:rsidRPr="00BC7B33" w:rsidRDefault="002D615D" w:rsidP="00A7781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C7B3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A7781B" w:rsidRPr="00BC7B33">
        <w:rPr>
          <w:rFonts w:ascii="Times New Roman" w:hAnsi="Times New Roman" w:cs="Times New Roman"/>
          <w:sz w:val="18"/>
          <w:szCs w:val="18"/>
        </w:rPr>
        <w:t>____</w:t>
      </w:r>
      <w:r w:rsidR="00BC7B33">
        <w:rPr>
          <w:rFonts w:ascii="Times New Roman" w:hAnsi="Times New Roman" w:cs="Times New Roman"/>
          <w:sz w:val="18"/>
          <w:szCs w:val="18"/>
        </w:rPr>
        <w:t>_________________</w:t>
      </w:r>
    </w:p>
    <w:p w:rsidR="002D615D" w:rsidRPr="00F2600E" w:rsidRDefault="002D615D" w:rsidP="002D615D">
      <w:pPr>
        <w:pStyle w:val="ConsPlusNonformat"/>
        <w:ind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2600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 воспитанника, дата </w:t>
      </w:r>
      <w:r w:rsidR="00734734" w:rsidRPr="00F2600E">
        <w:rPr>
          <w:rFonts w:ascii="Times New Roman" w:hAnsi="Times New Roman" w:cs="Times New Roman"/>
          <w:i/>
          <w:sz w:val="28"/>
          <w:szCs w:val="28"/>
          <w:vertAlign w:val="superscript"/>
        </w:rPr>
        <w:t>рождения</w:t>
      </w:r>
      <w:r w:rsidRPr="00F2600E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903240" w:rsidRPr="00BC7B33" w:rsidRDefault="00903240" w:rsidP="00BC7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(далее – Заказчик), с другой стороны, заключили настоящий договор о нижеследующем:</w:t>
      </w:r>
    </w:p>
    <w:p w:rsidR="00903240" w:rsidRPr="00BC7B33" w:rsidRDefault="00903240" w:rsidP="003F5A17">
      <w:pPr>
        <w:widowControl w:val="0"/>
        <w:autoSpaceDE w:val="0"/>
        <w:autoSpaceDN w:val="0"/>
        <w:adjustRightInd w:val="0"/>
        <w:spacing w:before="120" w:after="8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</w:t>
      </w:r>
      <w:r w:rsidR="002D615D" w:rsidRPr="00BC7B33">
        <w:rPr>
          <w:rFonts w:ascii="Times New Roman" w:hAnsi="Times New Roman" w:cs="Times New Roman"/>
          <w:sz w:val="24"/>
          <w:szCs w:val="24"/>
        </w:rPr>
        <w:t xml:space="preserve">ые и оздоровительные </w:t>
      </w:r>
      <w:r w:rsidRPr="00BC7B33">
        <w:rPr>
          <w:rFonts w:ascii="Times New Roman" w:hAnsi="Times New Roman" w:cs="Times New Roman"/>
          <w:sz w:val="24"/>
          <w:szCs w:val="24"/>
        </w:rPr>
        <w:t>услуг</w:t>
      </w:r>
      <w:r w:rsidR="002D615D" w:rsidRPr="00BC7B33">
        <w:rPr>
          <w:rFonts w:ascii="Times New Roman" w:hAnsi="Times New Roman" w:cs="Times New Roman"/>
          <w:sz w:val="24"/>
          <w:szCs w:val="24"/>
        </w:rPr>
        <w:t>и</w:t>
      </w:r>
      <w:r w:rsidRPr="00BC7B33">
        <w:rPr>
          <w:rFonts w:ascii="Times New Roman" w:hAnsi="Times New Roman" w:cs="Times New Roman"/>
          <w:sz w:val="24"/>
          <w:szCs w:val="24"/>
        </w:rPr>
        <w:t xml:space="preserve"> по обучению дополнительным </w:t>
      </w:r>
      <w:r w:rsidR="002D615D" w:rsidRPr="00BC7B33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BC7B33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48375C" w:rsidRPr="00BC7B33" w:rsidTr="00E53722">
        <w:trPr>
          <w:trHeight w:val="295"/>
        </w:trPr>
        <w:tc>
          <w:tcPr>
            <w:tcW w:w="9464" w:type="dxa"/>
            <w:tcBorders>
              <w:bottom w:val="single" w:sz="4" w:space="0" w:color="000000" w:themeColor="text1"/>
            </w:tcBorders>
          </w:tcPr>
          <w:p w:rsidR="0048375C" w:rsidRPr="00BC7B33" w:rsidRDefault="0048375C" w:rsidP="00F459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75C" w:rsidRPr="00BC7B33" w:rsidTr="00E53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8"/>
        </w:trPr>
        <w:tc>
          <w:tcPr>
            <w:tcW w:w="9464" w:type="dxa"/>
            <w:tcBorders>
              <w:left w:val="nil"/>
              <w:right w:val="nil"/>
            </w:tcBorders>
          </w:tcPr>
          <w:p w:rsidR="0048375C" w:rsidRPr="00BC7B33" w:rsidRDefault="0048375C" w:rsidP="00F459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75C" w:rsidRPr="00BC7B33" w:rsidTr="00E53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3"/>
        </w:trPr>
        <w:tc>
          <w:tcPr>
            <w:tcW w:w="9464" w:type="dxa"/>
            <w:tcBorders>
              <w:left w:val="nil"/>
              <w:right w:val="nil"/>
            </w:tcBorders>
          </w:tcPr>
          <w:p w:rsidR="0048375C" w:rsidRPr="00BC7B33" w:rsidRDefault="0048375C" w:rsidP="00F459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75C" w:rsidRPr="00BC7B33" w:rsidTr="00E53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5"/>
        </w:trPr>
        <w:tc>
          <w:tcPr>
            <w:tcW w:w="9464" w:type="dxa"/>
            <w:tcBorders>
              <w:left w:val="nil"/>
              <w:right w:val="nil"/>
            </w:tcBorders>
          </w:tcPr>
          <w:p w:rsidR="0048375C" w:rsidRPr="00BC7B33" w:rsidRDefault="0048375C" w:rsidP="00F459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240" w:rsidRPr="00BC7B33" w:rsidRDefault="00903240" w:rsidP="009032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а Заказчик обязуется ее оплатить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30122A">
        <w:rPr>
          <w:rFonts w:ascii="Times New Roman" w:hAnsi="Times New Roman" w:cs="Times New Roman"/>
          <w:sz w:val="24"/>
          <w:szCs w:val="24"/>
        </w:rPr>
        <w:t>_________</w:t>
      </w:r>
    </w:p>
    <w:p w:rsidR="00734734" w:rsidRPr="00BC7B33" w:rsidRDefault="00903240" w:rsidP="002D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1.3. Форма обучения очная. Обучение осуществляется в группе</w:t>
      </w:r>
      <w:r w:rsidR="002D615D" w:rsidRPr="00BC7B33">
        <w:rPr>
          <w:rFonts w:ascii="Times New Roman" w:hAnsi="Times New Roman" w:cs="Times New Roman"/>
          <w:sz w:val="24"/>
          <w:szCs w:val="24"/>
        </w:rPr>
        <w:t xml:space="preserve"> (кабинетах, музыкальных или спортивных залах</w:t>
      </w:r>
      <w:r w:rsidR="00734734" w:rsidRPr="00BC7B33">
        <w:rPr>
          <w:rFonts w:ascii="Times New Roman" w:hAnsi="Times New Roman" w:cs="Times New Roman"/>
          <w:sz w:val="24"/>
          <w:szCs w:val="24"/>
        </w:rPr>
        <w:t>)</w:t>
      </w:r>
      <w:r w:rsidRPr="00BC7B33">
        <w:rPr>
          <w:rFonts w:ascii="Times New Roman" w:hAnsi="Times New Roman" w:cs="Times New Roman"/>
          <w:sz w:val="24"/>
          <w:szCs w:val="24"/>
        </w:rPr>
        <w:t>.</w:t>
      </w:r>
    </w:p>
    <w:p w:rsidR="00903240" w:rsidRPr="00BC7B33" w:rsidRDefault="00903240" w:rsidP="00BC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2D615D" w:rsidRPr="00BC7B33">
        <w:rPr>
          <w:rFonts w:ascii="Times New Roman" w:hAnsi="Times New Roman" w:cs="Times New Roman"/>
          <w:sz w:val="24"/>
          <w:szCs w:val="24"/>
        </w:rPr>
        <w:t>организуются вне рамок основной образовательной программы дошкольного образовательного учреждения.</w:t>
      </w:r>
    </w:p>
    <w:p w:rsidR="00903240" w:rsidRPr="00BC7B33" w:rsidRDefault="00903240" w:rsidP="003F5A17">
      <w:pPr>
        <w:widowControl w:val="0"/>
        <w:autoSpaceDE w:val="0"/>
        <w:autoSpaceDN w:val="0"/>
        <w:adjustRightInd w:val="0"/>
        <w:spacing w:before="120" w:after="8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Воспитанника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1. Исполнитель вправе: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2.1.2. Применять к воспитанникам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Меры дисциплинарного взыскания к воспитанникам не применяются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BC7B3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2.3. Воспитаннику предоставляются академические права в соответствии с </w:t>
      </w:r>
      <w:hyperlink r:id="rId6" w:history="1">
        <w:r w:rsidRPr="00BC7B33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Воспитаннику предоставляются также следующие права: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2.3.1. Пользоваться в порядке, установленном локальными нормативными актами, имуществом Исполнителя, необходимым для освоения дополнительной образовательной программы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2.4. Заказчик  вправе: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BC7B3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2.4.2. Обращаться к Исполнителю по вопросам, касающимся образовательного </w:t>
      </w:r>
      <w:r w:rsidRPr="00BC7B33">
        <w:rPr>
          <w:rFonts w:ascii="Times New Roman" w:hAnsi="Times New Roman" w:cs="Times New Roman"/>
          <w:sz w:val="24"/>
          <w:szCs w:val="24"/>
        </w:rPr>
        <w:lastRenderedPageBreak/>
        <w:t>процесса.</w:t>
      </w:r>
    </w:p>
    <w:p w:rsidR="00903240" w:rsidRPr="00BC7B33" w:rsidRDefault="00903240" w:rsidP="003F5A1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2.4.3. Получать полную и достоверную информацию о степени освоения дополнительных образовательных программ.</w:t>
      </w:r>
    </w:p>
    <w:p w:rsidR="00903240" w:rsidRPr="00BC7B33" w:rsidRDefault="00903240" w:rsidP="003F5A17">
      <w:pPr>
        <w:widowControl w:val="0"/>
        <w:autoSpaceDE w:val="0"/>
        <w:autoSpaceDN w:val="0"/>
        <w:adjustRightInd w:val="0"/>
        <w:spacing w:before="120" w:after="8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Воспитанника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C7B3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8" w:history="1">
        <w:r w:rsidRPr="00BC7B3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3.1.2. Организовать и обеспечить надлежащее предоставление образовательных услуг, предусмотренных </w:t>
      </w:r>
      <w:hyperlink w:anchor="Par42" w:history="1">
        <w:r w:rsidRPr="00BC7B3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1.3. Обеспечить Воспитаннику предусмотренные выбранной образовательной программой условия ее освоения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3.1.4. Сохранить место за Воспитанником в случае пропуска занятий по уважительным причинам (с учетом оплаты услуг, предусмотренных </w:t>
      </w:r>
      <w:hyperlink w:anchor="Par42" w:history="1">
        <w:r w:rsidRPr="00BC7B33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.</w:t>
      </w:r>
    </w:p>
    <w:p w:rsidR="00903240" w:rsidRPr="00BC7B33" w:rsidRDefault="00903240" w:rsidP="00296263">
      <w:pPr>
        <w:pStyle w:val="ConsPlusNonformat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1.6. Обеспечить Воспитанн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903240" w:rsidRPr="00BC7B33" w:rsidRDefault="003F5A17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903240" w:rsidRPr="00BC7B33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Воспитаннику образовательные услуги, указанные в </w:t>
      </w:r>
      <w:hyperlink w:anchor="Par42" w:history="1">
        <w:r w:rsidR="00903240" w:rsidRPr="00BC7B33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903240" w:rsidRPr="00BC7B33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903240" w:rsidRPr="00BC7B33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903240" w:rsidRPr="00BC7B33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Воспитанника на занятиях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3.3. Воспитанник обязан соблюдать требования, установленные в </w:t>
      </w:r>
      <w:hyperlink r:id="rId9" w:history="1">
        <w:r w:rsidRPr="00BC7B33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BC7B33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03240" w:rsidRPr="00BC7B33" w:rsidRDefault="00903240" w:rsidP="00F6423B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3.1. Обучаться в образовательной организации по дополнительным образовательным программам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3.3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03240" w:rsidRPr="00BC7B33" w:rsidRDefault="00903240" w:rsidP="003F5A17">
      <w:pPr>
        <w:widowControl w:val="0"/>
        <w:autoSpaceDE w:val="0"/>
        <w:autoSpaceDN w:val="0"/>
        <w:adjustRightInd w:val="0"/>
        <w:spacing w:before="120" w:after="8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313AF2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Воспитанника составляет</w:t>
      </w:r>
      <w:r w:rsidR="00313AF2" w:rsidRPr="00BC7B33">
        <w:rPr>
          <w:rFonts w:ascii="Times New Roman" w:hAnsi="Times New Roman" w:cs="Times New Roman"/>
          <w:sz w:val="24"/>
          <w:szCs w:val="24"/>
        </w:rPr>
        <w:t>:</w:t>
      </w:r>
    </w:p>
    <w:p w:rsidR="00903240" w:rsidRPr="00BC7B33" w:rsidRDefault="002D615D" w:rsidP="004D42A0">
      <w:pPr>
        <w:pStyle w:val="ConsPlusNonformat"/>
        <w:tabs>
          <w:tab w:val="left" w:pos="1701"/>
          <w:tab w:val="left" w:pos="1843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_________</w:t>
      </w:r>
      <w:r w:rsidR="004D42A0">
        <w:rPr>
          <w:rFonts w:ascii="Times New Roman" w:hAnsi="Times New Roman" w:cs="Times New Roman"/>
          <w:sz w:val="24"/>
          <w:szCs w:val="24"/>
        </w:rPr>
        <w:t>(</w:t>
      </w:r>
      <w:r w:rsidR="00313AF2" w:rsidRPr="00BC7B33">
        <w:rPr>
          <w:rFonts w:ascii="Times New Roman" w:hAnsi="Times New Roman" w:cs="Times New Roman"/>
          <w:sz w:val="24"/>
          <w:szCs w:val="24"/>
        </w:rPr>
        <w:t>__</w:t>
      </w:r>
      <w:r w:rsidRPr="00BC7B33">
        <w:rPr>
          <w:rFonts w:ascii="Times New Roman" w:hAnsi="Times New Roman" w:cs="Times New Roman"/>
          <w:sz w:val="24"/>
          <w:szCs w:val="24"/>
        </w:rPr>
        <w:t>________________</w:t>
      </w:r>
      <w:r w:rsidR="00F6423B">
        <w:rPr>
          <w:rFonts w:ascii="Times New Roman" w:hAnsi="Times New Roman" w:cs="Times New Roman"/>
          <w:sz w:val="24"/>
          <w:szCs w:val="24"/>
        </w:rPr>
        <w:t>_</w:t>
      </w:r>
      <w:r w:rsidRPr="00BC7B33">
        <w:rPr>
          <w:rFonts w:ascii="Times New Roman" w:hAnsi="Times New Roman" w:cs="Times New Roman"/>
          <w:sz w:val="24"/>
          <w:szCs w:val="24"/>
        </w:rPr>
        <w:t>______________</w:t>
      </w:r>
      <w:r w:rsidR="00313AF2" w:rsidRPr="00BC7B33">
        <w:rPr>
          <w:rFonts w:ascii="Times New Roman" w:hAnsi="Times New Roman" w:cs="Times New Roman"/>
          <w:sz w:val="24"/>
          <w:szCs w:val="24"/>
        </w:rPr>
        <w:t>______</w:t>
      </w:r>
      <w:r w:rsidR="004D42A0">
        <w:rPr>
          <w:rFonts w:ascii="Times New Roman" w:hAnsi="Times New Roman" w:cs="Times New Roman"/>
          <w:sz w:val="24"/>
          <w:szCs w:val="24"/>
        </w:rPr>
        <w:t>___</w:t>
      </w:r>
      <w:r w:rsidR="00313AF2" w:rsidRPr="00BC7B33">
        <w:rPr>
          <w:rFonts w:ascii="Times New Roman" w:hAnsi="Times New Roman" w:cs="Times New Roman"/>
          <w:sz w:val="24"/>
          <w:szCs w:val="24"/>
        </w:rPr>
        <w:t>_______</w:t>
      </w:r>
      <w:r w:rsidRPr="00BC7B33">
        <w:rPr>
          <w:rFonts w:ascii="Times New Roman" w:hAnsi="Times New Roman" w:cs="Times New Roman"/>
          <w:sz w:val="24"/>
          <w:szCs w:val="24"/>
        </w:rPr>
        <w:t>_____</w:t>
      </w:r>
      <w:r w:rsidR="004D42A0">
        <w:rPr>
          <w:rFonts w:ascii="Times New Roman" w:hAnsi="Times New Roman" w:cs="Times New Roman"/>
          <w:sz w:val="24"/>
          <w:szCs w:val="24"/>
        </w:rPr>
        <w:t>___</w:t>
      </w:r>
      <w:r w:rsidRPr="00BC7B33">
        <w:rPr>
          <w:rFonts w:ascii="Times New Roman" w:hAnsi="Times New Roman" w:cs="Times New Roman"/>
          <w:sz w:val="24"/>
          <w:szCs w:val="24"/>
        </w:rPr>
        <w:t>__</w:t>
      </w:r>
      <w:r w:rsidR="004D42A0">
        <w:rPr>
          <w:rFonts w:ascii="Times New Roman" w:hAnsi="Times New Roman" w:cs="Times New Roman"/>
          <w:sz w:val="24"/>
          <w:szCs w:val="24"/>
        </w:rPr>
        <w:t xml:space="preserve">) </w:t>
      </w:r>
      <w:r w:rsidR="00903240" w:rsidRPr="00BC7B33">
        <w:rPr>
          <w:rFonts w:ascii="Times New Roman" w:hAnsi="Times New Roman" w:cs="Times New Roman"/>
          <w:sz w:val="24"/>
          <w:szCs w:val="24"/>
        </w:rPr>
        <w:t>рублей.</w:t>
      </w:r>
    </w:p>
    <w:p w:rsidR="00313AF2" w:rsidRPr="00BC7B33" w:rsidRDefault="00313AF2" w:rsidP="00313AF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B3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2600E">
        <w:rPr>
          <w:rFonts w:ascii="Times New Roman" w:hAnsi="Times New Roman" w:cs="Times New Roman"/>
          <w:i/>
          <w:sz w:val="24"/>
          <w:szCs w:val="24"/>
          <w:vertAlign w:val="superscript"/>
        </w:rPr>
        <w:t>Сумма, цифрами и прописью)</w:t>
      </w:r>
      <w:r w:rsidR="00734734" w:rsidRPr="00F260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одписывается Заказчиком</w:t>
      </w:r>
    </w:p>
    <w:p w:rsidR="00313AF2" w:rsidRPr="00BC7B33" w:rsidRDefault="00903240" w:rsidP="00313A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313AF2" w:rsidRPr="00BC7B33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313AF2" w:rsidRPr="00BC7B33" w:rsidRDefault="004D42A0" w:rsidP="004D42A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(_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03240" w:rsidRPr="00BC7B33">
        <w:rPr>
          <w:rFonts w:ascii="Times New Roman" w:hAnsi="Times New Roman" w:cs="Times New Roman"/>
          <w:bCs/>
          <w:sz w:val="24"/>
          <w:szCs w:val="24"/>
        </w:rPr>
        <w:t>рублей</w:t>
      </w:r>
    </w:p>
    <w:p w:rsidR="00313AF2" w:rsidRPr="00F2600E" w:rsidRDefault="00296263" w:rsidP="00296263">
      <w:pPr>
        <w:pStyle w:val="ConsPlusNonformat"/>
        <w:tabs>
          <w:tab w:val="left" w:pos="2694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</w:t>
      </w:r>
      <w:r w:rsidR="00313AF2" w:rsidRPr="00F2600E">
        <w:rPr>
          <w:rFonts w:ascii="Times New Roman" w:hAnsi="Times New Roman" w:cs="Times New Roman"/>
          <w:i/>
          <w:sz w:val="24"/>
          <w:szCs w:val="24"/>
          <w:vertAlign w:val="superscript"/>
        </w:rPr>
        <w:t>(Сумма, цифрами и прописью)</w:t>
      </w:r>
    </w:p>
    <w:p w:rsidR="00313AF2" w:rsidRPr="00BC7B33" w:rsidRDefault="0030122A" w:rsidP="00313AF2">
      <w:pPr>
        <w:pStyle w:val="ConsPlusNonforma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и</w:t>
      </w:r>
      <w:r w:rsidR="006302AE" w:rsidRPr="00F6423B">
        <w:rPr>
          <w:rFonts w:ascii="Times New Roman" w:hAnsi="Times New Roman" w:cs="Times New Roman"/>
          <w:bCs/>
          <w:sz w:val="24"/>
          <w:szCs w:val="24"/>
        </w:rPr>
        <w:t>10</w:t>
      </w:r>
      <w:r w:rsidR="00903240" w:rsidRPr="00F6423B">
        <w:rPr>
          <w:rFonts w:ascii="Times New Roman" w:hAnsi="Times New Roman" w:cs="Times New Roman"/>
          <w:bCs/>
          <w:sz w:val="24"/>
          <w:szCs w:val="24"/>
        </w:rPr>
        <w:t>дней</w:t>
      </w:r>
      <w:r w:rsidR="00903240" w:rsidRPr="00BC7B33">
        <w:rPr>
          <w:rFonts w:ascii="Times New Roman" w:hAnsi="Times New Roman" w:cs="Times New Roman"/>
          <w:bCs/>
          <w:sz w:val="24"/>
          <w:szCs w:val="24"/>
        </w:rPr>
        <w:t xml:space="preserve"> со дня подписания договор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>а;</w:t>
      </w:r>
    </w:p>
    <w:p w:rsidR="00313AF2" w:rsidRPr="00BC7B33" w:rsidRDefault="004D42A0" w:rsidP="004D42A0">
      <w:pPr>
        <w:pStyle w:val="ConsPlusNonformat"/>
        <w:numPr>
          <w:ilvl w:val="0"/>
          <w:numId w:val="2"/>
        </w:numPr>
        <w:tabs>
          <w:tab w:val="left" w:pos="1276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(____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) рублей </w:t>
      </w:r>
    </w:p>
    <w:p w:rsidR="00313AF2" w:rsidRPr="00F2600E" w:rsidRDefault="00296263" w:rsidP="00296263">
      <w:pPr>
        <w:pStyle w:val="ConsPlusNonformat"/>
        <w:tabs>
          <w:tab w:val="left" w:pos="2410"/>
          <w:tab w:val="left" w:pos="2552"/>
          <w:tab w:val="left" w:pos="2835"/>
        </w:tabs>
        <w:ind w:left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</w:t>
      </w:r>
      <w:r w:rsidR="00313AF2" w:rsidRPr="00F2600E">
        <w:rPr>
          <w:rFonts w:ascii="Times New Roman" w:hAnsi="Times New Roman" w:cs="Times New Roman"/>
          <w:i/>
          <w:sz w:val="24"/>
          <w:szCs w:val="24"/>
          <w:vertAlign w:val="superscript"/>
        </w:rPr>
        <w:t>(Сумма, цифрами и прописью)</w:t>
      </w:r>
    </w:p>
    <w:p w:rsidR="00313AF2" w:rsidRPr="00BC7B33" w:rsidRDefault="00F6423B" w:rsidP="00313AF2">
      <w:pPr>
        <w:pStyle w:val="ConsPlusNonforma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«___»</w:t>
      </w:r>
      <w:r w:rsidRPr="00F6423B"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__</w:t>
      </w:r>
      <w:r w:rsidRPr="00F6423B">
        <w:rPr>
          <w:rFonts w:ascii="Times New Roman" w:hAnsi="Times New Roman" w:cs="Times New Roman"/>
          <w:bCs/>
        </w:rPr>
        <w:t>_____</w:t>
      </w:r>
      <w:r w:rsidR="004D42A0">
        <w:rPr>
          <w:rFonts w:ascii="Times New Roman" w:hAnsi="Times New Roman" w:cs="Times New Roman"/>
          <w:bCs/>
          <w:sz w:val="24"/>
          <w:szCs w:val="24"/>
        </w:rPr>
        <w:t>202__</w:t>
      </w:r>
      <w:r>
        <w:rPr>
          <w:rFonts w:ascii="Times New Roman" w:hAnsi="Times New Roman" w:cs="Times New Roman"/>
          <w:bCs/>
          <w:sz w:val="24"/>
          <w:szCs w:val="24"/>
        </w:rPr>
        <w:t>г.;</w:t>
      </w:r>
    </w:p>
    <w:p w:rsidR="00313AF2" w:rsidRPr="00BC7B33" w:rsidRDefault="004D42A0" w:rsidP="00334B33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>(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 xml:space="preserve">_________________) рублей </w:t>
      </w:r>
    </w:p>
    <w:p w:rsidR="00313AF2" w:rsidRPr="00F2600E" w:rsidRDefault="00313AF2" w:rsidP="00F2600E">
      <w:pPr>
        <w:pStyle w:val="ConsPlusNonformat"/>
        <w:ind w:left="35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2600E">
        <w:rPr>
          <w:rFonts w:ascii="Times New Roman" w:hAnsi="Times New Roman" w:cs="Times New Roman"/>
          <w:i/>
          <w:sz w:val="24"/>
          <w:szCs w:val="24"/>
          <w:vertAlign w:val="superscript"/>
        </w:rPr>
        <w:t>(Сумма, цифрами и прописью)</w:t>
      </w:r>
    </w:p>
    <w:p w:rsidR="0030122A" w:rsidRPr="00BC7B33" w:rsidRDefault="00F6423B" w:rsidP="0039069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«___»</w:t>
      </w:r>
      <w:r w:rsidRPr="00F6423B"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__</w:t>
      </w:r>
      <w:r w:rsidRPr="00F6423B">
        <w:rPr>
          <w:rFonts w:ascii="Times New Roman" w:hAnsi="Times New Roman" w:cs="Times New Roman"/>
          <w:bCs/>
        </w:rPr>
        <w:t>_____</w:t>
      </w:r>
      <w:r w:rsidR="00313AF2" w:rsidRPr="00BC7B33">
        <w:rPr>
          <w:rFonts w:ascii="Times New Roman" w:hAnsi="Times New Roman" w:cs="Times New Roman"/>
          <w:bCs/>
          <w:sz w:val="24"/>
          <w:szCs w:val="24"/>
        </w:rPr>
        <w:t>202</w:t>
      </w:r>
      <w:r w:rsidR="004D42A0">
        <w:rPr>
          <w:rFonts w:ascii="Times New Roman" w:hAnsi="Times New Roman" w:cs="Times New Roman"/>
          <w:bCs/>
          <w:sz w:val="24"/>
          <w:szCs w:val="24"/>
        </w:rPr>
        <w:softHyphen/>
        <w:t>__</w:t>
      </w:r>
      <w:r w:rsidR="003F5A17">
        <w:rPr>
          <w:rFonts w:ascii="Times New Roman" w:hAnsi="Times New Roman" w:cs="Times New Roman"/>
          <w:bCs/>
          <w:sz w:val="24"/>
          <w:szCs w:val="24"/>
        </w:rPr>
        <w:t>г.</w:t>
      </w:r>
      <w:r w:rsidR="00903240" w:rsidRPr="00BC7B33">
        <w:rPr>
          <w:rFonts w:ascii="Times New Roman" w:hAnsi="Times New Roman" w:cs="Times New Roman"/>
          <w:sz w:val="24"/>
          <w:szCs w:val="24"/>
        </w:rPr>
        <w:t>в безналичном порядке на расчетный счет</w:t>
      </w:r>
      <w:r w:rsidR="003F5A17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903240" w:rsidRPr="00BC7B33" w:rsidRDefault="00903240" w:rsidP="00B811F7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lastRenderedPageBreak/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hyperlink w:anchor="Par194" w:history="1"/>
      <w:r w:rsidRPr="00BC7B33">
        <w:rPr>
          <w:rFonts w:ascii="Times New Roman" w:hAnsi="Times New Roman" w:cs="Times New Roman"/>
          <w:sz w:val="24"/>
          <w:szCs w:val="24"/>
        </w:rPr>
        <w:t>.</w:t>
      </w:r>
    </w:p>
    <w:p w:rsidR="00903240" w:rsidRPr="00BC7B33" w:rsidRDefault="00903240" w:rsidP="00405469">
      <w:pPr>
        <w:widowControl w:val="0"/>
        <w:autoSpaceDE w:val="0"/>
        <w:autoSpaceDN w:val="0"/>
        <w:adjustRightInd w:val="0"/>
        <w:spacing w:before="120" w:after="1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Воспитанника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2.1. Безвозмездного оказания образовательной услуги;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образовательной услуги;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3. Заказчик вправе отказаться от исполнения Договора и потребовать полного возмещения убытков, если в 3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4.2. Потребовать уменьшения стоимости образовательной услуги;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4.3. Расторгнуть Договор.</w:t>
      </w:r>
    </w:p>
    <w:p w:rsidR="00903240" w:rsidRPr="00BC7B33" w:rsidRDefault="00334B33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5</w:t>
      </w:r>
      <w:r w:rsidR="00903240" w:rsidRPr="00BC7B33">
        <w:rPr>
          <w:rFonts w:ascii="Times New Roman" w:hAnsi="Times New Roman" w:cs="Times New Roman"/>
          <w:sz w:val="24"/>
          <w:szCs w:val="24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A06829" w:rsidRPr="00BC7B3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334B33" w:rsidRPr="00BC7B33" w:rsidRDefault="00334B33" w:rsidP="00405469">
      <w:pPr>
        <w:widowControl w:val="0"/>
        <w:autoSpaceDE w:val="0"/>
        <w:autoSpaceDN w:val="0"/>
        <w:adjustRightInd w:val="0"/>
        <w:spacing w:before="120" w:after="1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инициативе Исполнителя в одностороннем порядке в случаях: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- установления нарушения порядка приема в Учреждение, повлекшего по вине Заказчика его незаконное зачисление в Учреждение;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Воспитанника;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6.4. Настоящий Договор расторгается досрочно: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Воспитанника или его родителей (законных представителей) и Исполнителя, в том числе в случае ликвидации Исполнителя.</w:t>
      </w:r>
    </w:p>
    <w:p w:rsidR="00334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334B33" w:rsidRPr="00BC7B33" w:rsidRDefault="00334B33" w:rsidP="00405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lastRenderedPageBreak/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34B33" w:rsidRPr="00BC7B33" w:rsidRDefault="00334B33" w:rsidP="00334B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о инициативе Заказчика или Исполнителя, Стороны  производят необходимые взаиморасчеты, которые предполагают оплату исполненных по Договору обязательств и возврат неиспользованных денежных средств. </w:t>
      </w:r>
    </w:p>
    <w:p w:rsidR="00903240" w:rsidRPr="00BC7B33" w:rsidRDefault="00903240" w:rsidP="00405469">
      <w:pPr>
        <w:widowControl w:val="0"/>
        <w:autoSpaceDE w:val="0"/>
        <w:autoSpaceDN w:val="0"/>
        <w:adjustRightInd w:val="0"/>
        <w:spacing w:before="12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VII. ФОРС-МАЖОР</w:t>
      </w:r>
    </w:p>
    <w:p w:rsidR="00903240" w:rsidRPr="00BC7B33" w:rsidRDefault="00903240" w:rsidP="00FD6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B33">
        <w:rPr>
          <w:rFonts w:ascii="Times New Roman" w:hAnsi="Times New Roman" w:cs="Times New Roman"/>
          <w:bCs/>
          <w:sz w:val="24"/>
          <w:szCs w:val="24"/>
        </w:rPr>
        <w:t xml:space="preserve">7.1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 (форс-мажор), а именно: запретные действия властей, гражданские волнения, эпидемии, блокада, эмбарго, землетрясения, наводнения, пожары и другие стихийные бедствия и т.д. при условии, что данные обстоятельства непосредственно повлияли на выполнение условий Договора. </w:t>
      </w:r>
    </w:p>
    <w:p w:rsidR="00903240" w:rsidRPr="00BC7B33" w:rsidRDefault="00903240" w:rsidP="00FD6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B33">
        <w:rPr>
          <w:rFonts w:ascii="Times New Roman" w:hAnsi="Times New Roman" w:cs="Times New Roman"/>
          <w:bCs/>
          <w:sz w:val="24"/>
          <w:szCs w:val="24"/>
        </w:rPr>
        <w:t>7.2. Сторона, которая не в состоянии выполнять свои договорные обязательства, незамедлительно информирует другую сторону о начале действий указанных обстоятельств, но в любом случае не позднее 7 (семи) дней после начала их действий.</w:t>
      </w:r>
    </w:p>
    <w:p w:rsidR="00903240" w:rsidRPr="00BC7B33" w:rsidRDefault="00903240" w:rsidP="00FD6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B33">
        <w:rPr>
          <w:rFonts w:ascii="Times New Roman" w:hAnsi="Times New Roman" w:cs="Times New Roman"/>
          <w:bCs/>
          <w:sz w:val="24"/>
          <w:szCs w:val="24"/>
        </w:rPr>
        <w:t>7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903240" w:rsidRPr="00BC7B33" w:rsidRDefault="00903240" w:rsidP="00405469">
      <w:pPr>
        <w:widowControl w:val="0"/>
        <w:autoSpaceDE w:val="0"/>
        <w:autoSpaceDN w:val="0"/>
        <w:adjustRightInd w:val="0"/>
        <w:spacing w:before="120" w:after="1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VII</w:t>
      </w:r>
      <w:r w:rsidRPr="00BC7B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C7B3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полного исполнения Сторонами </w:t>
      </w:r>
      <w:r w:rsidR="00F6423B">
        <w:rPr>
          <w:rFonts w:ascii="Times New Roman" w:hAnsi="Times New Roman" w:cs="Times New Roman"/>
          <w:sz w:val="24"/>
          <w:szCs w:val="24"/>
        </w:rPr>
        <w:t>обязательств до 31 мая 202__</w:t>
      </w:r>
      <w:r w:rsidR="0048103B">
        <w:rPr>
          <w:rFonts w:ascii="Times New Roman" w:hAnsi="Times New Roman" w:cs="Times New Roman"/>
          <w:sz w:val="24"/>
          <w:szCs w:val="24"/>
        </w:rPr>
        <w:t>г</w:t>
      </w:r>
      <w:r w:rsidRPr="00BC7B33">
        <w:rPr>
          <w:rFonts w:ascii="Times New Roman" w:hAnsi="Times New Roman" w:cs="Times New Roman"/>
          <w:sz w:val="24"/>
          <w:szCs w:val="24"/>
        </w:rPr>
        <w:t>.</w:t>
      </w:r>
    </w:p>
    <w:p w:rsidR="00903240" w:rsidRPr="00BC7B33" w:rsidRDefault="00903240" w:rsidP="00405469">
      <w:pPr>
        <w:widowControl w:val="0"/>
        <w:autoSpaceDE w:val="0"/>
        <w:autoSpaceDN w:val="0"/>
        <w:adjustRightInd w:val="0"/>
        <w:spacing w:before="120" w:after="1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t>I</w:t>
      </w:r>
      <w:r w:rsidRPr="00BC7B3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C7B3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Воспитанника в образовательную организацию до даты издания приказа об окончании обучения или отчислении Воспитанника из образовательной организации.</w:t>
      </w:r>
    </w:p>
    <w:p w:rsidR="00903240" w:rsidRPr="00BC7B33" w:rsidRDefault="00903240" w:rsidP="009032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9.3. При выполнении договорных условий, ребенок считается принятым в Учреждение, и согласно Постановления Мэрии города Кызыла № 1489 от 02.06.2010г. Об утверждении порядка комплектования МДОУ расположенных на территории городского округа «Город Кызыл Республики Тыва»  (в редакции от 03.04.12), согласно гл. 2 п. 10 данный ребенок  снимается с учета в дошкольном  отделе Департамента по образованию Мэрии города Кызыла</w:t>
      </w:r>
      <w:r w:rsidR="00A06829" w:rsidRPr="00BC7B33">
        <w:rPr>
          <w:rFonts w:ascii="Times New Roman" w:hAnsi="Times New Roman" w:cs="Times New Roman"/>
          <w:sz w:val="24"/>
          <w:szCs w:val="24"/>
        </w:rPr>
        <w:t>,</w:t>
      </w:r>
      <w:r w:rsidRPr="00BC7B33">
        <w:rPr>
          <w:rFonts w:ascii="Times New Roman" w:hAnsi="Times New Roman" w:cs="Times New Roman"/>
          <w:sz w:val="24"/>
          <w:szCs w:val="24"/>
        </w:rPr>
        <w:t xml:space="preserve"> №  очереди ___________.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9.4. Договор состоит из основного текста и имеет следующие приложения, являющиеся неотъемлемой частью договора: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Приложение 1. Лист ознакомления с документами Исполнителя.</w:t>
      </w:r>
    </w:p>
    <w:p w:rsidR="00903240" w:rsidRPr="00BC7B33" w:rsidRDefault="00F6423B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3240" w:rsidRPr="00BC7B33">
        <w:rPr>
          <w:rFonts w:ascii="Times New Roman" w:hAnsi="Times New Roman" w:cs="Times New Roman"/>
          <w:sz w:val="24"/>
          <w:szCs w:val="24"/>
        </w:rPr>
        <w:t xml:space="preserve">2. </w:t>
      </w:r>
      <w:r w:rsidR="0039069C">
        <w:rPr>
          <w:rFonts w:ascii="Times New Roman" w:hAnsi="Times New Roman" w:cs="Times New Roman"/>
          <w:sz w:val="24"/>
          <w:szCs w:val="24"/>
        </w:rPr>
        <w:t>Перечень платных дополнительных</w:t>
      </w:r>
      <w:r w:rsidR="00445D72" w:rsidRPr="00BC7B33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39069C">
        <w:rPr>
          <w:rFonts w:ascii="Times New Roman" w:hAnsi="Times New Roman" w:cs="Times New Roman"/>
          <w:sz w:val="24"/>
          <w:szCs w:val="24"/>
        </w:rPr>
        <w:t xml:space="preserve"> услуг, оказываемых в МАДОУ ЦРР – Детский сад № 29 г. Кызыла</w:t>
      </w:r>
    </w:p>
    <w:p w:rsidR="00903240" w:rsidRPr="00BC7B33" w:rsidRDefault="00903240" w:rsidP="009032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9.5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8103B" w:rsidRPr="00BC7B33" w:rsidRDefault="00903240" w:rsidP="0048103B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9.6. Изменения Договора оформляются дополнительными соглашениями к Договору.</w:t>
      </w:r>
    </w:p>
    <w:p w:rsidR="000C1244" w:rsidRPr="00BC7B33" w:rsidRDefault="000C1244" w:rsidP="00FD6FE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BC7B33">
        <w:rPr>
          <w:rFonts w:ascii="Times New Roman" w:hAnsi="Times New Roman" w:cs="Times New Roman"/>
          <w:i/>
          <w:sz w:val="24"/>
        </w:rPr>
        <w:t xml:space="preserve">Даю согласие на обработку моих персональных данных и персональных данных моего ребенка в порядке, установленном Федеральным законом от 27 июля 2006 года № 152-ФЗ«О персональных данных» </w:t>
      </w:r>
      <w:r w:rsidR="00FD6FE2" w:rsidRPr="00BC7B33">
        <w:rPr>
          <w:rFonts w:ascii="Times New Roman" w:hAnsi="Times New Roman" w:cs="Times New Roman"/>
          <w:sz w:val="24"/>
        </w:rPr>
        <w:t>_________________/</w:t>
      </w:r>
      <w:r w:rsidRPr="00BC7B33">
        <w:rPr>
          <w:rFonts w:ascii="Times New Roman" w:hAnsi="Times New Roman" w:cs="Times New Roman"/>
          <w:sz w:val="24"/>
        </w:rPr>
        <w:t>______________________</w:t>
      </w:r>
      <w:r w:rsidR="00FD6FE2" w:rsidRPr="00BC7B33">
        <w:rPr>
          <w:rFonts w:ascii="Times New Roman" w:hAnsi="Times New Roman" w:cs="Times New Roman"/>
          <w:sz w:val="24"/>
        </w:rPr>
        <w:t>/</w:t>
      </w:r>
    </w:p>
    <w:p w:rsidR="000C1244" w:rsidRPr="00BC7B33" w:rsidRDefault="00FD6FE2" w:rsidP="000C124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vertAlign w:val="superscript"/>
        </w:rPr>
      </w:pPr>
      <w:r w:rsidRPr="00BC7B33">
        <w:rPr>
          <w:rFonts w:ascii="Times New Roman" w:hAnsi="Times New Roman" w:cs="Times New Roman"/>
          <w:i/>
          <w:vertAlign w:val="superscript"/>
        </w:rPr>
        <w:t>(</w:t>
      </w:r>
      <w:r w:rsidR="000C1244" w:rsidRPr="00BC7B33">
        <w:rPr>
          <w:rFonts w:ascii="Times New Roman" w:hAnsi="Times New Roman" w:cs="Times New Roman"/>
          <w:i/>
          <w:vertAlign w:val="superscript"/>
        </w:rPr>
        <w:t>подпись</w:t>
      </w:r>
      <w:r w:rsidRPr="00BC7B33">
        <w:rPr>
          <w:rFonts w:ascii="Times New Roman" w:hAnsi="Times New Roman" w:cs="Times New Roman"/>
          <w:i/>
          <w:vertAlign w:val="superscript"/>
        </w:rPr>
        <w:t>)                                     (</w:t>
      </w:r>
      <w:r w:rsidR="000C1244" w:rsidRPr="00BC7B33">
        <w:rPr>
          <w:rFonts w:ascii="Times New Roman" w:hAnsi="Times New Roman" w:cs="Times New Roman"/>
          <w:i/>
          <w:vertAlign w:val="superscript"/>
        </w:rPr>
        <w:t xml:space="preserve">расшифровка </w:t>
      </w:r>
      <w:r w:rsidRPr="00BC7B33">
        <w:rPr>
          <w:rFonts w:ascii="Times New Roman" w:hAnsi="Times New Roman" w:cs="Times New Roman"/>
          <w:i/>
          <w:vertAlign w:val="superscript"/>
        </w:rPr>
        <w:t>подписи)</w:t>
      </w:r>
    </w:p>
    <w:p w:rsidR="00A02D84" w:rsidRPr="00BC7B33" w:rsidRDefault="00A02D84" w:rsidP="00903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240" w:rsidRPr="00BC7B33" w:rsidRDefault="00903240" w:rsidP="009032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B33">
        <w:rPr>
          <w:rFonts w:ascii="Times New Roman" w:hAnsi="Times New Roman" w:cs="Times New Roman"/>
          <w:b/>
          <w:sz w:val="24"/>
          <w:szCs w:val="24"/>
        </w:rPr>
        <w:lastRenderedPageBreak/>
        <w:t>X. Адреса и реквизиты сторон</w:t>
      </w:r>
    </w:p>
    <w:p w:rsidR="00903240" w:rsidRPr="00BC7B33" w:rsidRDefault="00903240" w:rsidP="00903240">
      <w:pPr>
        <w:pStyle w:val="ConsPlusNonformat"/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404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47"/>
        <w:gridCol w:w="210"/>
        <w:gridCol w:w="3150"/>
        <w:gridCol w:w="247"/>
        <w:gridCol w:w="3150"/>
      </w:tblGrid>
      <w:tr w:rsidR="00BC7B33" w:rsidRPr="00BC7B33" w:rsidTr="00FD6FE2">
        <w:trPr>
          <w:jc w:val="center"/>
        </w:trPr>
        <w:tc>
          <w:tcPr>
            <w:tcW w:w="36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:</w:t>
            </w:r>
          </w:p>
        </w:tc>
      </w:tr>
      <w:tr w:rsidR="00BC7B33" w:rsidRPr="00BC7B33" w:rsidTr="004D42A0">
        <w:trPr>
          <w:trHeight w:val="6014"/>
          <w:jc w:val="center"/>
        </w:trPr>
        <w:tc>
          <w:tcPr>
            <w:tcW w:w="36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B811F7"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 ЦРР - Детский сад № 29 г. Кызыла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Место нахождения: г. Кызыл</w:t>
            </w:r>
          </w:p>
          <w:p w:rsidR="00903240" w:rsidRPr="00BC7B33" w:rsidRDefault="00B811F7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ул. Калинина 26 «</w:t>
            </w:r>
            <w:r w:rsidR="00A54C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240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9069C" w:rsidRPr="00BC7B33" w:rsidRDefault="0039069C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r w:rsidR="0048103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//УФК по Республике Тыва</w:t>
            </w:r>
            <w:r w:rsidR="0048103B">
              <w:rPr>
                <w:rFonts w:ascii="Times New Roman" w:hAnsi="Times New Roman" w:cs="Times New Roman"/>
                <w:sz w:val="24"/>
                <w:szCs w:val="24"/>
              </w:rPr>
              <w:t>, г. Кызыл</w:t>
            </w:r>
          </w:p>
          <w:p w:rsidR="00B811F7" w:rsidRPr="00BC7B33" w:rsidRDefault="00B811F7" w:rsidP="00B811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7B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03234643937010001200</w:t>
            </w:r>
          </w:p>
          <w:p w:rsidR="00B811F7" w:rsidRPr="00BC7B33" w:rsidRDefault="00B811F7" w:rsidP="00B81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33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B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с 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40102810945370000080</w:t>
            </w:r>
          </w:p>
          <w:p w:rsidR="00B811F7" w:rsidRPr="00BC7B33" w:rsidRDefault="00B811F7" w:rsidP="00B8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019304100</w:t>
            </w:r>
          </w:p>
          <w:p w:rsidR="00903240" w:rsidRPr="00BC7B33" w:rsidRDefault="00903240" w:rsidP="00B81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  <w:p w:rsidR="00B811F7" w:rsidRPr="00BC7B33" w:rsidRDefault="00B811F7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https://detsad29-kyzyl.rtyva.ru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11F7" w:rsidRPr="00BC7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tsckijsad29@yandex.ru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DA5C84" w:rsidRPr="00BC7B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39422) 6-22-44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____________/                    </w:t>
            </w:r>
            <w:r w:rsidR="00DA5C84" w:rsidRPr="00BC7B33">
              <w:rPr>
                <w:rFonts w:ascii="Times New Roman" w:hAnsi="Times New Roman" w:cs="Times New Roman"/>
                <w:i/>
                <w:sz w:val="24"/>
                <w:szCs w:val="24"/>
              </w:rPr>
              <w:t>Чебыкина Т.В./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Дата подписан</w:t>
            </w:r>
            <w:r w:rsidR="00F6423B">
              <w:rPr>
                <w:rFonts w:ascii="Times New Roman" w:hAnsi="Times New Roman" w:cs="Times New Roman"/>
                <w:sz w:val="24"/>
                <w:szCs w:val="24"/>
              </w:rPr>
              <w:t>ия договора «___»____________202</w:t>
            </w:r>
            <w:r w:rsidR="001A3B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  <w:i/>
                <w:sz w:val="24"/>
                <w:szCs w:val="24"/>
              </w:rPr>
              <w:t>МП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: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</w:rPr>
              <w:t>__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</w:rPr>
              <w:t>__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</w:rPr>
              <w:t>___________________________</w:t>
            </w:r>
          </w:p>
          <w:p w:rsidR="00903240" w:rsidRPr="00BC7B33" w:rsidRDefault="00903240" w:rsidP="00481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48103B">
              <w:rPr>
                <w:rFonts w:ascii="Times New Roman" w:hAnsi="Times New Roman" w:cs="Times New Roman"/>
                <w:sz w:val="24"/>
                <w:szCs w:val="24"/>
              </w:rPr>
              <w:t>регистрации: 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: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Паспорт:_________________</w:t>
            </w:r>
          </w:p>
          <w:p w:rsidR="00FD6FE2" w:rsidRPr="00BC7B33" w:rsidRDefault="00FD6FE2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gramStart"/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емвыдан: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D6FE2" w:rsidRPr="00BC7B3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D42A0" w:rsidRPr="00BC7B33" w:rsidRDefault="004D42A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Подпись _________________                            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903240" w:rsidRPr="00BC7B33" w:rsidRDefault="00FD6FE2" w:rsidP="00B46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BC7B3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расшифровка подписи)</w:t>
            </w:r>
          </w:p>
          <w:p w:rsidR="00903240" w:rsidRPr="00BC7B33" w:rsidRDefault="00903240" w:rsidP="001A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Дата подписани</w:t>
            </w:r>
            <w:r w:rsidR="00F6423B">
              <w:rPr>
                <w:rFonts w:ascii="Times New Roman" w:hAnsi="Times New Roman" w:cs="Times New Roman"/>
                <w:sz w:val="24"/>
                <w:szCs w:val="24"/>
              </w:rPr>
              <w:t>я договора «___»_____________</w:t>
            </w:r>
            <w:r w:rsidR="003B49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B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BB22D2">
              <w:rPr>
                <w:rFonts w:ascii="Times New Roman" w:hAnsi="Times New Roman" w:cs="Times New Roman"/>
                <w:sz w:val="24"/>
                <w:szCs w:val="24"/>
              </w:rPr>
              <w:t>воспитанника: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</w:rPr>
              <w:t>__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</w:rPr>
              <w:t>__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33">
              <w:rPr>
                <w:rFonts w:ascii="Times New Roman" w:hAnsi="Times New Roman" w:cs="Times New Roman"/>
              </w:rPr>
              <w:t>__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Место жительства: 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: 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 xml:space="preserve">Кем, когда </w:t>
            </w:r>
            <w:proofErr w:type="gramStart"/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4D42A0" w:rsidRPr="00BC7B33" w:rsidRDefault="004D42A0" w:rsidP="004D4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D42A0" w:rsidRPr="00BC7B33" w:rsidRDefault="004D42A0" w:rsidP="004D42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B3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903240" w:rsidRPr="00BC7B33" w:rsidRDefault="00903240" w:rsidP="00B46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F7" w:rsidRPr="00BC7B33" w:rsidRDefault="00B811F7" w:rsidP="00B811F7">
      <w:pPr>
        <w:pStyle w:val="a4"/>
        <w:rPr>
          <w:sz w:val="24"/>
          <w:szCs w:val="24"/>
        </w:rPr>
      </w:pPr>
    </w:p>
    <w:p w:rsidR="00DA5C84" w:rsidRPr="00BC7B33" w:rsidRDefault="00B811F7" w:rsidP="00B811F7">
      <w:pPr>
        <w:pStyle w:val="a4"/>
        <w:rPr>
          <w:sz w:val="24"/>
          <w:szCs w:val="24"/>
        </w:rPr>
      </w:pPr>
      <w:r w:rsidRPr="00BC7B33">
        <w:rPr>
          <w:sz w:val="24"/>
          <w:szCs w:val="24"/>
        </w:rPr>
        <w:t>Второй экземпляр договора по</w:t>
      </w:r>
      <w:r w:rsidR="00DA5C84" w:rsidRPr="00BC7B33">
        <w:rPr>
          <w:sz w:val="24"/>
          <w:szCs w:val="24"/>
        </w:rPr>
        <w:t>лучи</w:t>
      </w:r>
      <w:proofErr w:type="gramStart"/>
      <w:r w:rsidR="00DA5C84" w:rsidRPr="00BC7B33">
        <w:rPr>
          <w:sz w:val="24"/>
          <w:szCs w:val="24"/>
        </w:rPr>
        <w:t>л(</w:t>
      </w:r>
      <w:proofErr w:type="gramEnd"/>
      <w:r w:rsidR="00DA5C84" w:rsidRPr="00BC7B33">
        <w:rPr>
          <w:sz w:val="24"/>
          <w:szCs w:val="24"/>
        </w:rPr>
        <w:t xml:space="preserve">а): </w:t>
      </w:r>
    </w:p>
    <w:p w:rsidR="00DA5C84" w:rsidRPr="00BC7B33" w:rsidRDefault="00DA5C84" w:rsidP="00B811F7">
      <w:pPr>
        <w:pStyle w:val="a4"/>
        <w:rPr>
          <w:sz w:val="24"/>
          <w:szCs w:val="24"/>
        </w:rPr>
      </w:pPr>
    </w:p>
    <w:p w:rsidR="00B811F7" w:rsidRPr="00BC7B33" w:rsidRDefault="00DA5C84" w:rsidP="00B811F7">
      <w:pPr>
        <w:pStyle w:val="a4"/>
        <w:rPr>
          <w:b/>
          <w:sz w:val="24"/>
          <w:szCs w:val="24"/>
        </w:rPr>
      </w:pPr>
      <w:r w:rsidRPr="00BC7B33">
        <w:rPr>
          <w:sz w:val="24"/>
          <w:szCs w:val="24"/>
        </w:rPr>
        <w:t>/_____________</w:t>
      </w:r>
      <w:r w:rsidR="00B811F7" w:rsidRPr="00BC7B33">
        <w:rPr>
          <w:sz w:val="24"/>
          <w:szCs w:val="24"/>
        </w:rPr>
        <w:t>/__________________</w:t>
      </w:r>
      <w:r w:rsidRPr="00BC7B33">
        <w:rPr>
          <w:sz w:val="24"/>
          <w:szCs w:val="24"/>
        </w:rPr>
        <w:t xml:space="preserve">_________ /              </w:t>
      </w:r>
      <w:r w:rsidR="00E82269">
        <w:rPr>
          <w:sz w:val="24"/>
          <w:szCs w:val="24"/>
        </w:rPr>
        <w:t>«_____»______________ 202</w:t>
      </w:r>
      <w:r w:rsidR="001A3B72">
        <w:rPr>
          <w:sz w:val="24"/>
          <w:szCs w:val="24"/>
        </w:rPr>
        <w:t xml:space="preserve">   </w:t>
      </w:r>
      <w:r w:rsidR="00E82269">
        <w:rPr>
          <w:sz w:val="24"/>
          <w:szCs w:val="24"/>
        </w:rPr>
        <w:t xml:space="preserve"> </w:t>
      </w:r>
      <w:r w:rsidR="00B811F7" w:rsidRPr="00BC7B33">
        <w:rPr>
          <w:sz w:val="24"/>
          <w:szCs w:val="24"/>
        </w:rPr>
        <w:t>г.</w:t>
      </w:r>
    </w:p>
    <w:p w:rsidR="00DA5C84" w:rsidRPr="00BC7B33" w:rsidRDefault="00DA5C84" w:rsidP="00DA5C84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C7B3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(подпись)                                   (расшифровка подписи) </w:t>
      </w:r>
    </w:p>
    <w:p w:rsidR="00903240" w:rsidRPr="00BC7B33" w:rsidRDefault="00903240" w:rsidP="009032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11F7" w:rsidRPr="00BC7B33" w:rsidRDefault="00B811F7" w:rsidP="009032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3240" w:rsidRPr="00BC7B33" w:rsidRDefault="00903240" w:rsidP="009032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903240" w:rsidRPr="00BC7B33" w:rsidRDefault="00903240" w:rsidP="00903240">
      <w:pPr>
        <w:pStyle w:val="ConsPlusNonformat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903240" w:rsidRPr="00BC7B33" w:rsidRDefault="00903240" w:rsidP="00F64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33">
        <w:rPr>
          <w:rFonts w:ascii="Times New Roman" w:hAnsi="Times New Roman" w:cs="Times New Roman"/>
          <w:b/>
          <w:sz w:val="28"/>
          <w:szCs w:val="28"/>
        </w:rPr>
        <w:t>Лист ознакомления с документами Исполнителя</w:t>
      </w:r>
    </w:p>
    <w:p w:rsidR="00903240" w:rsidRPr="00BC7B33" w:rsidRDefault="00903240" w:rsidP="00F642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240" w:rsidRPr="00BC7B33" w:rsidRDefault="00903240" w:rsidP="00F6423B">
      <w:pPr>
        <w:pStyle w:val="ConsPlusNonformat"/>
        <w:numPr>
          <w:ilvl w:val="0"/>
          <w:numId w:val="1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Устав</w:t>
      </w:r>
      <w:r w:rsidR="00FD6FE2" w:rsidRPr="00BC7B33">
        <w:rPr>
          <w:rFonts w:ascii="Times New Roman" w:hAnsi="Times New Roman" w:cs="Times New Roman"/>
          <w:sz w:val="24"/>
          <w:szCs w:val="24"/>
        </w:rPr>
        <w:t>ом</w:t>
      </w:r>
      <w:r w:rsidR="00DA5C84" w:rsidRPr="00BC7B33">
        <w:rPr>
          <w:rFonts w:ascii="Times New Roman" w:hAnsi="Times New Roman" w:cs="Times New Roman"/>
          <w:sz w:val="24"/>
          <w:szCs w:val="24"/>
        </w:rPr>
        <w:t xml:space="preserve">МАДОУ ЦРР – Детский сад № 29 г. Кызыла </w:t>
      </w:r>
      <w:r w:rsidRPr="00BC7B33">
        <w:rPr>
          <w:rFonts w:ascii="Times New Roman" w:hAnsi="Times New Roman" w:cs="Times New Roman"/>
          <w:sz w:val="24"/>
          <w:szCs w:val="24"/>
        </w:rPr>
        <w:t>утвержденного Постановл</w:t>
      </w:r>
      <w:r w:rsidR="00DA5C84" w:rsidRPr="00BC7B33">
        <w:rPr>
          <w:rFonts w:ascii="Times New Roman" w:hAnsi="Times New Roman" w:cs="Times New Roman"/>
          <w:sz w:val="24"/>
          <w:szCs w:val="24"/>
        </w:rPr>
        <w:t>ением Мэра города Кызыла  от «12</w:t>
      </w:r>
      <w:r w:rsidRPr="00BC7B33">
        <w:rPr>
          <w:rFonts w:ascii="Times New Roman" w:hAnsi="Times New Roman" w:cs="Times New Roman"/>
          <w:sz w:val="24"/>
          <w:szCs w:val="24"/>
        </w:rPr>
        <w:t xml:space="preserve">» </w:t>
      </w:r>
      <w:r w:rsidR="00DA5C84" w:rsidRPr="00BC7B33">
        <w:rPr>
          <w:rFonts w:ascii="Times New Roman" w:hAnsi="Times New Roman" w:cs="Times New Roman"/>
          <w:sz w:val="24"/>
          <w:szCs w:val="24"/>
        </w:rPr>
        <w:t>мая2015 г.</w:t>
      </w:r>
      <w:r w:rsidRPr="00BC7B33">
        <w:rPr>
          <w:rFonts w:ascii="Times New Roman" w:hAnsi="Times New Roman" w:cs="Times New Roman"/>
          <w:sz w:val="24"/>
          <w:szCs w:val="24"/>
        </w:rPr>
        <w:t xml:space="preserve"> № </w:t>
      </w:r>
      <w:r w:rsidR="00DA5C84" w:rsidRPr="00BC7B33">
        <w:rPr>
          <w:rFonts w:ascii="Times New Roman" w:hAnsi="Times New Roman" w:cs="Times New Roman"/>
          <w:sz w:val="24"/>
          <w:szCs w:val="24"/>
        </w:rPr>
        <w:t>477;</w:t>
      </w:r>
    </w:p>
    <w:p w:rsidR="00903240" w:rsidRPr="00BC7B33" w:rsidRDefault="00FD6FE2" w:rsidP="00F6423B">
      <w:pPr>
        <w:pStyle w:val="ConsPlusNonformat"/>
        <w:numPr>
          <w:ilvl w:val="0"/>
          <w:numId w:val="1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лицензией</w:t>
      </w:r>
      <w:r w:rsidR="00903240" w:rsidRPr="00BC7B33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134550">
        <w:rPr>
          <w:rFonts w:ascii="Times New Roman" w:hAnsi="Times New Roman" w:cs="Times New Roman"/>
          <w:sz w:val="24"/>
          <w:szCs w:val="24"/>
        </w:rPr>
        <w:t xml:space="preserve">  № 17039  от 24.06.2021 года выда</w:t>
      </w:r>
      <w:r w:rsidRPr="00BC7B33">
        <w:rPr>
          <w:rFonts w:ascii="Times New Roman" w:hAnsi="Times New Roman" w:cs="Times New Roman"/>
          <w:sz w:val="24"/>
          <w:szCs w:val="24"/>
        </w:rPr>
        <w:t xml:space="preserve">нной </w:t>
      </w:r>
      <w:r w:rsidR="00134550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</w:t>
      </w:r>
      <w:r w:rsidR="00DA5C84" w:rsidRPr="00BC7B33">
        <w:rPr>
          <w:rFonts w:ascii="Times New Roman" w:hAnsi="Times New Roman" w:cs="Times New Roman"/>
          <w:sz w:val="24"/>
          <w:szCs w:val="24"/>
        </w:rPr>
        <w:t>Республики Тыва</w:t>
      </w:r>
      <w:r w:rsidRPr="00BC7B33">
        <w:rPr>
          <w:rFonts w:ascii="Times New Roman" w:hAnsi="Times New Roman" w:cs="Times New Roman"/>
          <w:sz w:val="24"/>
          <w:szCs w:val="24"/>
        </w:rPr>
        <w:t>;</w:t>
      </w:r>
    </w:p>
    <w:p w:rsidR="00FD6FE2" w:rsidRPr="00BC7B33" w:rsidRDefault="00FD6FE2" w:rsidP="00F6423B">
      <w:pPr>
        <w:pStyle w:val="ConsPlusNonformat"/>
        <w:numPr>
          <w:ilvl w:val="0"/>
          <w:numId w:val="1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 xml:space="preserve">с </w:t>
      </w:r>
      <w:r w:rsidR="00903240" w:rsidRPr="00BC7B33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r w:rsidR="000C1244" w:rsidRPr="00BC7B33">
        <w:rPr>
          <w:rFonts w:ascii="Times New Roman" w:hAnsi="Times New Roman" w:cs="Times New Roman"/>
          <w:sz w:val="24"/>
          <w:szCs w:val="24"/>
        </w:rPr>
        <w:t xml:space="preserve">общеразвивающими </w:t>
      </w:r>
      <w:r w:rsidR="00903240" w:rsidRPr="00BC7B33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BC7B33">
        <w:rPr>
          <w:rFonts w:ascii="Times New Roman" w:hAnsi="Times New Roman" w:cs="Times New Roman"/>
          <w:sz w:val="24"/>
          <w:szCs w:val="24"/>
        </w:rPr>
        <w:t xml:space="preserve"> и </w:t>
      </w:r>
      <w:r w:rsidR="000C1244" w:rsidRPr="00BC7B33">
        <w:rPr>
          <w:rFonts w:ascii="Times New Roman" w:hAnsi="Times New Roman" w:cs="Times New Roman"/>
          <w:sz w:val="24"/>
          <w:szCs w:val="24"/>
        </w:rPr>
        <w:t>оздоровительными</w:t>
      </w:r>
      <w:r w:rsidR="00903240" w:rsidRPr="00BC7B33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Pr="00BC7B33">
        <w:rPr>
          <w:rFonts w:ascii="Times New Roman" w:hAnsi="Times New Roman" w:cs="Times New Roman"/>
          <w:sz w:val="24"/>
          <w:szCs w:val="24"/>
        </w:rPr>
        <w:t>;</w:t>
      </w:r>
    </w:p>
    <w:p w:rsidR="00903240" w:rsidRPr="00BC7B33" w:rsidRDefault="00FD6FE2" w:rsidP="00F6423B">
      <w:pPr>
        <w:pStyle w:val="ConsPlusNonformat"/>
        <w:numPr>
          <w:ilvl w:val="0"/>
          <w:numId w:val="1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п</w:t>
      </w:r>
      <w:r w:rsidR="00903240" w:rsidRPr="00BC7B33">
        <w:rPr>
          <w:rFonts w:ascii="Times New Roman" w:hAnsi="Times New Roman" w:cs="Times New Roman"/>
          <w:sz w:val="24"/>
          <w:szCs w:val="24"/>
        </w:rPr>
        <w:t xml:space="preserve">оложениями, регламентирующими организацию и осуществление образовательной деятельности, права и обязанности </w:t>
      </w:r>
      <w:proofErr w:type="gramStart"/>
      <w:r w:rsidR="00903240" w:rsidRPr="00BC7B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7B33">
        <w:rPr>
          <w:rFonts w:ascii="Times New Roman" w:hAnsi="Times New Roman" w:cs="Times New Roman"/>
          <w:sz w:val="24"/>
          <w:szCs w:val="24"/>
        </w:rPr>
        <w:t>;</w:t>
      </w:r>
    </w:p>
    <w:p w:rsidR="000C1244" w:rsidRPr="00BC7B33" w:rsidRDefault="000C1244" w:rsidP="00F6423B">
      <w:pPr>
        <w:pStyle w:val="ConsPlusNonformat"/>
        <w:numPr>
          <w:ilvl w:val="0"/>
          <w:numId w:val="1"/>
        </w:numPr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BC7B33">
        <w:rPr>
          <w:rFonts w:ascii="Times New Roman" w:hAnsi="Times New Roman" w:cs="Times New Roman"/>
          <w:sz w:val="24"/>
          <w:szCs w:val="24"/>
        </w:rPr>
        <w:t>о снятии с очереди в Департаменте по образованию Мэрии города Кызыла.</w:t>
      </w:r>
    </w:p>
    <w:p w:rsidR="00903240" w:rsidRPr="00BC7B33" w:rsidRDefault="00903240" w:rsidP="00F642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FE2" w:rsidRPr="00BC7B33" w:rsidRDefault="00903240" w:rsidP="00F6423B">
      <w:pPr>
        <w:pStyle w:val="a4"/>
        <w:rPr>
          <w:b/>
          <w:sz w:val="24"/>
          <w:szCs w:val="24"/>
        </w:rPr>
      </w:pPr>
      <w:r w:rsidRPr="00BC7B33">
        <w:rPr>
          <w:sz w:val="24"/>
          <w:szCs w:val="24"/>
        </w:rPr>
        <w:t>Ознакомле</w:t>
      </w:r>
      <w:proofErr w:type="gramStart"/>
      <w:r w:rsidRPr="00BC7B33">
        <w:rPr>
          <w:sz w:val="24"/>
          <w:szCs w:val="24"/>
        </w:rPr>
        <w:t>н</w:t>
      </w:r>
      <w:r w:rsidR="00FD6FE2" w:rsidRPr="00BC7B33">
        <w:rPr>
          <w:sz w:val="24"/>
          <w:szCs w:val="24"/>
        </w:rPr>
        <w:t>(</w:t>
      </w:r>
      <w:proofErr w:type="gramEnd"/>
      <w:r w:rsidR="00FD6FE2" w:rsidRPr="00BC7B33">
        <w:rPr>
          <w:sz w:val="24"/>
          <w:szCs w:val="24"/>
        </w:rPr>
        <w:t xml:space="preserve">а)/_____________/___________________________ /              </w:t>
      </w:r>
    </w:p>
    <w:p w:rsidR="00FD6FE2" w:rsidRPr="00BC7B33" w:rsidRDefault="00FD6FE2" w:rsidP="00F6423B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C7B3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(подпись)                                   (расшифровка подписи) </w:t>
      </w:r>
    </w:p>
    <w:p w:rsidR="00903240" w:rsidRPr="00BC7B33" w:rsidRDefault="00903240" w:rsidP="00903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269" w:rsidRDefault="00E82269">
      <w:pPr>
        <w:rPr>
          <w:rFonts w:ascii="Times New Roman" w:hAnsi="Times New Roman" w:cs="Times New Roman"/>
          <w:b/>
          <w:bCs/>
        </w:rPr>
        <w:sectPr w:rsidR="00E82269" w:rsidSect="00A02D8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A5C84" w:rsidRPr="00BC7B33" w:rsidRDefault="00DA5C84">
      <w:pPr>
        <w:rPr>
          <w:rFonts w:ascii="Times New Roman" w:hAnsi="Times New Roman" w:cs="Times New Roman"/>
          <w:b/>
          <w:bCs/>
        </w:rPr>
      </w:pPr>
    </w:p>
    <w:sectPr w:rsidR="00DA5C84" w:rsidRPr="00BC7B33" w:rsidSect="00A02D8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01FBE"/>
    <w:multiLevelType w:val="hybridMultilevel"/>
    <w:tmpl w:val="17E6151C"/>
    <w:lvl w:ilvl="0" w:tplc="66040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4958F1"/>
    <w:multiLevelType w:val="hybridMultilevel"/>
    <w:tmpl w:val="0214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5C92"/>
    <w:rsid w:val="00005D91"/>
    <w:rsid w:val="000C1244"/>
    <w:rsid w:val="00134550"/>
    <w:rsid w:val="001433A6"/>
    <w:rsid w:val="001A3B72"/>
    <w:rsid w:val="001C7F66"/>
    <w:rsid w:val="001F7124"/>
    <w:rsid w:val="00296263"/>
    <w:rsid w:val="002D615D"/>
    <w:rsid w:val="0030122A"/>
    <w:rsid w:val="00313AF2"/>
    <w:rsid w:val="00325A2A"/>
    <w:rsid w:val="00334B33"/>
    <w:rsid w:val="0039069C"/>
    <w:rsid w:val="003B498A"/>
    <w:rsid w:val="003F5A17"/>
    <w:rsid w:val="00405469"/>
    <w:rsid w:val="00422B71"/>
    <w:rsid w:val="00445D72"/>
    <w:rsid w:val="0048103B"/>
    <w:rsid w:val="0048375C"/>
    <w:rsid w:val="004D42A0"/>
    <w:rsid w:val="00533803"/>
    <w:rsid w:val="00553BF8"/>
    <w:rsid w:val="005D5C92"/>
    <w:rsid w:val="006302AE"/>
    <w:rsid w:val="00660645"/>
    <w:rsid w:val="00734734"/>
    <w:rsid w:val="00820C82"/>
    <w:rsid w:val="00852C78"/>
    <w:rsid w:val="00860C43"/>
    <w:rsid w:val="008C4CA6"/>
    <w:rsid w:val="00903240"/>
    <w:rsid w:val="00905B91"/>
    <w:rsid w:val="00A02D84"/>
    <w:rsid w:val="00A06829"/>
    <w:rsid w:val="00A54C32"/>
    <w:rsid w:val="00A7781B"/>
    <w:rsid w:val="00AE666F"/>
    <w:rsid w:val="00B811F7"/>
    <w:rsid w:val="00BB22D2"/>
    <w:rsid w:val="00BC7B33"/>
    <w:rsid w:val="00DA5C84"/>
    <w:rsid w:val="00E53722"/>
    <w:rsid w:val="00E82269"/>
    <w:rsid w:val="00ED4815"/>
    <w:rsid w:val="00F2600E"/>
    <w:rsid w:val="00F6423B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2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11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811F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C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2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11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811F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C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7A8C4520B45CB0A4A21E1F58EA9A1E7BB986248B4339AFB31A22E02RCC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7A8C4520B45CB0A4A21E1F58EA9A1E7BA986E4DB5339AFB31A22E02RCC9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7A8C4520B45CB0A4A21E1F58EA9A1E7BB986248B4339AFB31A22E02C90DB35CDF895EFA4A7C12R5C1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7A8C4520B45CB0A4A21E1F58EA9A1E7BB986248B4339AFB31A22E02C90DB35CDF895EFA4A7D1CR5C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EB9D-28C7-4BBD-B865-3AB5B70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unovna@mail.ru</dc:creator>
  <cp:keywords/>
  <dc:description/>
  <cp:lastModifiedBy>MASTER</cp:lastModifiedBy>
  <cp:revision>26</cp:revision>
  <cp:lastPrinted>2022-04-19T02:42:00Z</cp:lastPrinted>
  <dcterms:created xsi:type="dcterms:W3CDTF">2021-01-22T07:17:00Z</dcterms:created>
  <dcterms:modified xsi:type="dcterms:W3CDTF">2023-03-27T05:11:00Z</dcterms:modified>
</cp:coreProperties>
</file>